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3BA7" w:rsidRDefault="00873BA7" w:rsidP="00873BA7">
      <w:pPr>
        <w:spacing w:after="0"/>
        <w:jc w:val="right"/>
        <w:rPr>
          <w:rFonts w:ascii="Cambria" w:hAnsi="Cambria"/>
          <w:sz w:val="24"/>
        </w:rPr>
      </w:pPr>
    </w:p>
    <w:p w:rsidR="00616884" w:rsidRPr="00616884" w:rsidRDefault="00616884" w:rsidP="00616884">
      <w:p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Příloha č. 1 – Vzor čestného prohlášení </w:t>
      </w:r>
    </w:p>
    <w:p w:rsidR="00616884" w:rsidRDefault="00616884" w:rsidP="00873BA7">
      <w:pPr>
        <w:spacing w:after="0"/>
        <w:jc w:val="right"/>
        <w:rPr>
          <w:rFonts w:ascii="Cambria" w:hAnsi="Cambria"/>
          <w:sz w:val="24"/>
        </w:rPr>
      </w:pPr>
    </w:p>
    <w:p w:rsidR="00616884" w:rsidRDefault="001F4490" w:rsidP="001F4490">
      <w:pPr>
        <w:spacing w:after="0"/>
        <w:jc w:val="center"/>
        <w:rPr>
          <w:rFonts w:ascii="Cambria" w:hAnsi="Cambria"/>
          <w:b/>
          <w:bCs/>
          <w:sz w:val="32"/>
          <w:szCs w:val="24"/>
        </w:rPr>
      </w:pPr>
      <w:r w:rsidRPr="001F4490">
        <w:rPr>
          <w:rFonts w:ascii="Cambria" w:hAnsi="Cambria"/>
          <w:b/>
          <w:bCs/>
          <w:sz w:val="32"/>
          <w:szCs w:val="24"/>
        </w:rPr>
        <w:t>ČESTNÉ PROHLÁŠENÍ</w:t>
      </w:r>
    </w:p>
    <w:p w:rsidR="001F4490" w:rsidRDefault="001F4490" w:rsidP="001F4490">
      <w:pPr>
        <w:spacing w:after="0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O NEEXISTENCI PŘÍZNAKŮ VIROVÉHO INFEKČNÍHO ONEMOCNĚNÍ</w:t>
      </w:r>
    </w:p>
    <w:p w:rsidR="001F4490" w:rsidRDefault="001F4490" w:rsidP="001F4490">
      <w:pPr>
        <w:spacing w:after="0"/>
        <w:jc w:val="center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COVID-19</w:t>
      </w:r>
    </w:p>
    <w:p w:rsidR="001F4490" w:rsidRDefault="001F4490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1F4490" w:rsidRDefault="0024247C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3219450" cy="438150"/>
                <wp:effectExtent l="0" t="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A8F35" id="Obdélník 10" o:spid="_x0000_s1026" style="position:absolute;margin-left:202.3pt;margin-top:2.2pt;width:253.5pt;height:34.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MÉNO A PŘÍJMENÍ NAVŠTĚVUJÍCÍ OSOBY : 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D1029" wp14:editId="4DC1D268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219450" cy="438150"/>
                <wp:effectExtent l="0" t="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ECB77" id="Obdélník 11" o:spid="_x0000_s1026" style="position:absolute;margin-left:202.3pt;margin-top:6pt;width:253.5pt;height:34.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JMÉNO A PŘÍJMENÍ NAVŠTÍVENÉHO </w:t>
      </w:r>
    </w:p>
    <w:p w:rsidR="0024247C" w:rsidRDefault="0024247C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UŽIVATELE/ZAMĚSTNANCE)</w:t>
      </w:r>
    </w:p>
    <w:p w:rsidR="0024247C" w:rsidRDefault="0024247C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D1029" wp14:editId="4DC1D268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3219450" cy="438150"/>
                <wp:effectExtent l="0" t="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0D95" id="Obdélník 12" o:spid="_x0000_s1026" style="position:absolute;margin-left:202.3pt;margin-top:10.6pt;width:253.5pt;height:34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ATUM A ČAS NÁVŠTĚVY :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24247C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D1029" wp14:editId="4DC1D26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19450" cy="533400"/>
                <wp:effectExtent l="0" t="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7F5B" id="Obdélník 13" o:spid="_x0000_s1026" style="position:absolute;margin-left:202.3pt;margin-top:1pt;width:253.5pt;height:42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" fillcolor="white [3201]" strokecolor="black [3200]" strokeweight="1pt">
                <w10:wrap anchorx="margin"/>
              </v:rect>
            </w:pict>
          </mc:Fallback>
        </mc:AlternateContent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ONTAKTNÍ ÚDAJE :</w:t>
      </w:r>
      <w:r>
        <w:rPr>
          <w:rFonts w:ascii="Cambria" w:hAnsi="Cambria"/>
          <w:sz w:val="24"/>
        </w:rPr>
        <w:tab/>
        <w:t>adresa</w:t>
      </w:r>
      <w:r w:rsidR="00751156">
        <w:rPr>
          <w:rFonts w:ascii="Cambria" w:hAnsi="Cambria"/>
          <w:sz w:val="24"/>
        </w:rPr>
        <w:t xml:space="preserve"> 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33F67" wp14:editId="1F141FBF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3219450" cy="361950"/>
                <wp:effectExtent l="0" t="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8FAA" id="Obdélník 14" o:spid="_x0000_s1026" style="position:absolute;margin-left:202.3pt;margin-top:3.55pt;width:253.5pt;height:28.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telefon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33F67" wp14:editId="1F141FB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219450" cy="361950"/>
                <wp:effectExtent l="0" t="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8889" id="Obdélník 15" o:spid="_x0000_s1026" style="position:absolute;margin-left:202.3pt;margin-top:1.15pt;width:253.5pt;height:28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" fillcolor="white [3201]" strokecolor="black [3200]" strokeweight="1pt">
                <w10:wrap anchorx="margin"/>
              </v:rect>
            </w:pict>
          </mc:Fallback>
        </mc:AlternateConten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e-mail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33F67" wp14:editId="1F141FBF">
                <wp:simplePos x="0" y="0"/>
                <wp:positionH relativeFrom="margin">
                  <wp:posOffset>651510</wp:posOffset>
                </wp:positionH>
                <wp:positionV relativeFrom="paragraph">
                  <wp:posOffset>177165</wp:posOffset>
                </wp:positionV>
                <wp:extent cx="3219450" cy="371475"/>
                <wp:effectExtent l="0" t="0" r="19050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93D1" id="Obdélník 16" o:spid="_x0000_s1026" style="position:absolute;margin-left:51.3pt;margin-top:13.95pt;width:253.5pt;height:2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" fillcolor="white [3201]" strokecolor="black [3200]" strokeweight="1pt">
                <w10:wrap anchorx="margin"/>
              </v:rect>
            </w:pict>
          </mc:Fallback>
        </mc:AlternateContent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T °C :</w:t>
      </w:r>
      <w:r w:rsidR="00751156" w:rsidRPr="00751156">
        <w:rPr>
          <w:rFonts w:ascii="Cambria" w:hAnsi="Cambria"/>
          <w:noProof/>
          <w:sz w:val="24"/>
        </w:rPr>
        <w:t xml:space="preserve"> 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751156" w:rsidRPr="002F58B9" w:rsidRDefault="002F58B9" w:rsidP="001F4490">
      <w:pPr>
        <w:spacing w:after="0"/>
        <w:jc w:val="both"/>
        <w:rPr>
          <w:rFonts w:ascii="Cambria" w:hAnsi="Cambria"/>
          <w:sz w:val="24"/>
          <w:u w:val="single"/>
        </w:rPr>
      </w:pPr>
      <w:r w:rsidRPr="002F58B9">
        <w:rPr>
          <w:rFonts w:ascii="Cambria" w:hAnsi="Cambria"/>
          <w:sz w:val="24"/>
          <w:u w:val="single"/>
        </w:rPr>
        <w:t>V případě teploty ≥ 37°C nelze umožnit návštěvu osoby v zařízení.</w:t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33F67" wp14:editId="1F141FBF">
                <wp:simplePos x="0" y="0"/>
                <wp:positionH relativeFrom="margin">
                  <wp:posOffset>3023235</wp:posOffset>
                </wp:positionH>
                <wp:positionV relativeFrom="paragraph">
                  <wp:posOffset>114300</wp:posOffset>
                </wp:positionV>
                <wp:extent cx="3219450" cy="7334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4DCB" id="Obdélník 17" o:spid="_x0000_s1026" style="position:absolute;margin-left:238.05pt;margin-top:9pt;width:253.5pt;height:57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" fillcolor="white [3201]" strokecolor="black [3200]" strokeweight="1pt">
                <w10:wrap anchorx="margin"/>
              </v:rect>
            </w:pict>
          </mc:Fallback>
        </mc:AlternateContent>
      </w:r>
    </w:p>
    <w:p w:rsidR="00751156" w:rsidRDefault="00751156" w:rsidP="001F4490">
      <w:pPr>
        <w:spacing w:after="0"/>
        <w:jc w:val="both"/>
        <w:rPr>
          <w:rFonts w:ascii="Cambria" w:hAnsi="Cambria"/>
          <w:sz w:val="24"/>
        </w:rPr>
      </w:pP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MÉNO, PŘÍJMENÍ A PODPIS ZAMĚSTNANCE :</w:t>
      </w:r>
      <w:r w:rsidR="00751156" w:rsidRPr="00751156">
        <w:rPr>
          <w:rFonts w:ascii="Cambria" w:hAnsi="Cambria"/>
          <w:noProof/>
          <w:sz w:val="24"/>
        </w:rPr>
        <w:t xml:space="preserve"> </w:t>
      </w:r>
    </w:p>
    <w:p w:rsidR="001F4490" w:rsidRDefault="001F4490" w:rsidP="001F4490">
      <w:pPr>
        <w:spacing w:after="0"/>
        <w:jc w:val="both"/>
        <w:rPr>
          <w:rFonts w:ascii="Cambria" w:hAnsi="Cambria"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751156" w:rsidRDefault="00751156" w:rsidP="001F4490">
      <w:pPr>
        <w:spacing w:after="0"/>
        <w:jc w:val="center"/>
        <w:rPr>
          <w:rFonts w:ascii="Cambria" w:hAnsi="Cambria"/>
          <w:b/>
          <w:bCs/>
          <w:sz w:val="24"/>
        </w:rPr>
      </w:pPr>
    </w:p>
    <w:p w:rsidR="002F58B9" w:rsidRDefault="001F4490" w:rsidP="001F4490">
      <w:pPr>
        <w:spacing w:after="0"/>
        <w:jc w:val="center"/>
        <w:rPr>
          <w:rFonts w:ascii="Cambria" w:hAnsi="Cambria"/>
          <w:b/>
          <w:bCs/>
          <w:sz w:val="28"/>
          <w:szCs w:val="22"/>
        </w:rPr>
      </w:pPr>
      <w:r w:rsidRPr="002F58B9">
        <w:rPr>
          <w:rFonts w:ascii="Cambria" w:hAnsi="Cambria"/>
          <w:b/>
          <w:bCs/>
          <w:sz w:val="28"/>
          <w:szCs w:val="22"/>
        </w:rPr>
        <w:t xml:space="preserve">ČESTNĚ PROHLAŠUJI, </w:t>
      </w:r>
    </w:p>
    <w:p w:rsidR="001F4490" w:rsidRPr="002F58B9" w:rsidRDefault="001F4490" w:rsidP="001F4490">
      <w:pPr>
        <w:spacing w:after="0"/>
        <w:jc w:val="center"/>
        <w:rPr>
          <w:rFonts w:ascii="Cambria" w:hAnsi="Cambria"/>
          <w:b/>
          <w:bCs/>
          <w:sz w:val="28"/>
          <w:szCs w:val="22"/>
        </w:rPr>
      </w:pPr>
      <w:r w:rsidRPr="002F58B9">
        <w:rPr>
          <w:rFonts w:ascii="Cambria" w:hAnsi="Cambria"/>
          <w:b/>
          <w:bCs/>
          <w:sz w:val="28"/>
          <w:szCs w:val="22"/>
        </w:rPr>
        <w:t>že</w:t>
      </w:r>
    </w:p>
    <w:p w:rsidR="001F4490" w:rsidRPr="002F58B9" w:rsidRDefault="001F4490" w:rsidP="001F4490">
      <w:pPr>
        <w:spacing w:after="0"/>
        <w:jc w:val="center"/>
        <w:rPr>
          <w:rFonts w:ascii="Cambria" w:hAnsi="Cambria"/>
          <w:b/>
          <w:bCs/>
          <w:sz w:val="28"/>
          <w:szCs w:val="22"/>
        </w:rPr>
      </w:pPr>
    </w:p>
    <w:p w:rsidR="001F4490" w:rsidRPr="001F4490" w:rsidRDefault="001F4490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mi není známo, že akutně prodělávám nebo jsem prodělal onemocnění COVID-19</w:t>
      </w:r>
      <w:r w:rsidR="002F58B9">
        <w:rPr>
          <w:rFonts w:ascii="Cambria" w:hAnsi="Cambria"/>
          <w:sz w:val="24"/>
        </w:rPr>
        <w:t>,</w:t>
      </w:r>
    </w:p>
    <w:p w:rsidR="001F4490" w:rsidRPr="001F4490" w:rsidRDefault="001F4490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mi není známo, že akutně prodělávám jiné přenosné onemocnění</w:t>
      </w:r>
      <w:r w:rsidR="002F58B9">
        <w:rPr>
          <w:rFonts w:ascii="Cambria" w:hAnsi="Cambria"/>
          <w:sz w:val="24"/>
        </w:rPr>
        <w:t>,</w:t>
      </w:r>
    </w:p>
    <w:p w:rsidR="001F4490" w:rsidRPr="001F4490" w:rsidRDefault="001F4490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 xml:space="preserve">jsem v uplynulých </w:t>
      </w:r>
      <w:r w:rsidR="002F58B9">
        <w:rPr>
          <w:rFonts w:ascii="Cambria" w:hAnsi="Cambria"/>
          <w:sz w:val="24"/>
        </w:rPr>
        <w:t>třech týdnech</w:t>
      </w:r>
      <w:r>
        <w:rPr>
          <w:rFonts w:ascii="Cambria" w:hAnsi="Cambria"/>
          <w:sz w:val="24"/>
        </w:rPr>
        <w:t xml:space="preserve"> dnech nepřišel/nepřišla do kontaktu s osobou, která výše uvedenými onemocněními </w:t>
      </w:r>
      <w:r w:rsidR="00F31180">
        <w:rPr>
          <w:rFonts w:ascii="Cambria" w:hAnsi="Cambria"/>
          <w:sz w:val="24"/>
        </w:rPr>
        <w:t>(ad 1), 2)) t</w:t>
      </w:r>
      <w:r>
        <w:rPr>
          <w:rFonts w:ascii="Cambria" w:hAnsi="Cambria"/>
          <w:sz w:val="24"/>
        </w:rPr>
        <w:t>rpí</w:t>
      </w:r>
      <w:r w:rsidR="00F31180">
        <w:rPr>
          <w:rFonts w:ascii="Cambria" w:hAnsi="Cambria"/>
          <w:sz w:val="24"/>
        </w:rPr>
        <w:t xml:space="preserve"> nebo trpěla</w:t>
      </w:r>
      <w:r w:rsidR="002F58B9">
        <w:rPr>
          <w:rFonts w:ascii="Cambria" w:hAnsi="Cambria"/>
          <w:sz w:val="24"/>
        </w:rPr>
        <w:t>,</w:t>
      </w:r>
    </w:p>
    <w:p w:rsidR="001F4490" w:rsidRPr="001F4490" w:rsidRDefault="001F4490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mi nebyla k dnešnímu dni nařízena karanténa ani nepobývám v domácnosti s nařízenou karanténou</w:t>
      </w:r>
      <w:r w:rsidR="002F58B9">
        <w:rPr>
          <w:rFonts w:ascii="Cambria" w:hAnsi="Cambria"/>
          <w:sz w:val="24"/>
        </w:rPr>
        <w:t>,</w:t>
      </w:r>
    </w:p>
    <w:p w:rsidR="001F4490" w:rsidRPr="0024247C" w:rsidRDefault="001F4490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 xml:space="preserve">jsem v uplynulých </w:t>
      </w:r>
      <w:r w:rsidR="002F58B9">
        <w:rPr>
          <w:rFonts w:ascii="Cambria" w:hAnsi="Cambria"/>
          <w:sz w:val="24"/>
        </w:rPr>
        <w:t>třech týdnech</w:t>
      </w:r>
      <w:r>
        <w:rPr>
          <w:rFonts w:ascii="Cambria" w:hAnsi="Cambria"/>
          <w:sz w:val="24"/>
        </w:rPr>
        <w:t xml:space="preserve"> netrpěl/a </w:t>
      </w:r>
      <w:r w:rsidR="00F31180">
        <w:rPr>
          <w:rFonts w:ascii="Cambria" w:hAnsi="Cambria"/>
          <w:sz w:val="24"/>
        </w:rPr>
        <w:t xml:space="preserve">a </w:t>
      </w:r>
      <w:r>
        <w:rPr>
          <w:rFonts w:ascii="Cambria" w:hAnsi="Cambria"/>
          <w:sz w:val="24"/>
        </w:rPr>
        <w:t>k dnešnímu dni ani netrpím zhoršením zdravotního stavu ve smyslu kašle, rýmy, dušnosti, zvýšené teploty, pocitu celkové slabosti nebo únavy, bole</w:t>
      </w:r>
      <w:r w:rsidR="00F31180">
        <w:rPr>
          <w:rFonts w:ascii="Cambria" w:hAnsi="Cambria"/>
          <w:sz w:val="24"/>
        </w:rPr>
        <w:t>s</w:t>
      </w:r>
      <w:r>
        <w:rPr>
          <w:rFonts w:ascii="Cambria" w:hAnsi="Cambria"/>
          <w:sz w:val="24"/>
        </w:rPr>
        <w:t>ti svalových skupin nebo kloub</w:t>
      </w:r>
      <w:r w:rsidR="00F31180">
        <w:rPr>
          <w:rFonts w:ascii="Cambria" w:hAnsi="Cambria"/>
          <w:sz w:val="24"/>
        </w:rPr>
        <w:t>ů</w:t>
      </w:r>
      <w:r>
        <w:rPr>
          <w:rFonts w:ascii="Cambria" w:hAnsi="Cambria"/>
          <w:sz w:val="24"/>
        </w:rPr>
        <w:t>,</w:t>
      </w:r>
      <w:r w:rsidR="00F31180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ztráty chuti a/nebo čichu</w:t>
      </w:r>
      <w:r w:rsidR="002F58B9">
        <w:rPr>
          <w:rFonts w:ascii="Cambria" w:hAnsi="Cambria"/>
          <w:sz w:val="24"/>
        </w:rPr>
        <w:t>,</w:t>
      </w:r>
    </w:p>
    <w:p w:rsidR="0024247C" w:rsidRPr="0024247C" w:rsidRDefault="0024247C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 xml:space="preserve">během uplynulých </w:t>
      </w:r>
      <w:r w:rsidR="002F58B9">
        <w:rPr>
          <w:rFonts w:ascii="Cambria" w:hAnsi="Cambria"/>
          <w:sz w:val="24"/>
        </w:rPr>
        <w:t>tří týdnů</w:t>
      </w:r>
      <w:r>
        <w:rPr>
          <w:rFonts w:ascii="Cambria" w:hAnsi="Cambria"/>
          <w:sz w:val="24"/>
        </w:rPr>
        <w:t xml:space="preserve"> jsem nepobýval/a v zahraničí (a to ani jako « pendler » při plnění svých pracovních povinností)</w:t>
      </w:r>
      <w:r w:rsidR="002F58B9">
        <w:rPr>
          <w:rFonts w:ascii="Cambria" w:hAnsi="Cambria"/>
          <w:sz w:val="24"/>
        </w:rPr>
        <w:t>,</w:t>
      </w:r>
    </w:p>
    <w:p w:rsidR="0024247C" w:rsidRPr="0024247C" w:rsidRDefault="0024247C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jsem se seznámil/a s Opatřením ředitelky č. Op 1/2020 (1.2.1.1.) a zavazuji se jej v plném rozsahu dodržovat</w:t>
      </w:r>
      <w:r w:rsidR="002F58B9">
        <w:rPr>
          <w:rFonts w:ascii="Cambria" w:hAnsi="Cambria"/>
          <w:sz w:val="24"/>
        </w:rPr>
        <w:t>,</w:t>
      </w:r>
    </w:p>
    <w:p w:rsidR="0024247C" w:rsidRPr="0024247C" w:rsidRDefault="0024247C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je mi známo, že zamlčením nebo uvedením nepravdivých skutečností mohu vážně ohrozit zdraví i život uživatelů sociální služby</w:t>
      </w:r>
      <w:r w:rsidR="002F58B9">
        <w:rPr>
          <w:rFonts w:ascii="Cambria" w:hAnsi="Cambria"/>
          <w:sz w:val="24"/>
        </w:rPr>
        <w:t>,</w:t>
      </w:r>
    </w:p>
    <w:p w:rsidR="0024247C" w:rsidRPr="00F31180" w:rsidRDefault="0024247C" w:rsidP="00F31180">
      <w:pPr>
        <w:pStyle w:val="Odstavecseseznamem"/>
        <w:numPr>
          <w:ilvl w:val="0"/>
          <w:numId w:val="8"/>
        </w:num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sz w:val="24"/>
        </w:rPr>
        <w:t>jsem si vědom/a právních následků nepravdivého čestného prohlášení, zejm. ve smyslu ust. § 152 (šíření nakažlivé lidské nemoci) a § 153 (šíření nakažlivé lidské nemoci z nedbalosti) zákona č. 40/2009 Sb., trestního zákoníku, v platném znění</w:t>
      </w:r>
      <w:r w:rsidR="002F58B9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</w:p>
    <w:p w:rsidR="00F31180" w:rsidRDefault="00F31180" w:rsidP="00F31180">
      <w:pPr>
        <w:spacing w:after="0"/>
        <w:jc w:val="both"/>
        <w:rPr>
          <w:rFonts w:ascii="Cambria" w:hAnsi="Cambria"/>
          <w:b/>
          <w:bCs/>
          <w:sz w:val="24"/>
        </w:rPr>
      </w:pPr>
    </w:p>
    <w:p w:rsidR="00F31180" w:rsidRDefault="002F58B9" w:rsidP="00F31180">
      <w:pPr>
        <w:spacing w:after="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Beru na vědomí, že p</w:t>
      </w:r>
      <w:r w:rsidR="00F31180">
        <w:rPr>
          <w:rFonts w:ascii="Cambria" w:hAnsi="Cambria"/>
          <w:b/>
          <w:bCs/>
          <w:sz w:val="24"/>
        </w:rPr>
        <w:t>okud se některé ze shora uvedených prohlášení ukáže nepravdivým</w:t>
      </w:r>
      <w:r>
        <w:rPr>
          <w:rFonts w:ascii="Cambria" w:hAnsi="Cambria"/>
          <w:b/>
          <w:bCs/>
          <w:sz w:val="24"/>
        </w:rPr>
        <w:t xml:space="preserve"> v průběhu návštěvy</w:t>
      </w:r>
      <w:r w:rsidR="00F31180">
        <w:rPr>
          <w:rFonts w:ascii="Cambria" w:hAnsi="Cambria"/>
          <w:b/>
          <w:bCs/>
          <w:sz w:val="24"/>
        </w:rPr>
        <w:t>, je to důvod pro odepření možnosti navštívit uživatele sociální služby</w:t>
      </w:r>
      <w:r>
        <w:rPr>
          <w:rFonts w:ascii="Cambria" w:hAnsi="Cambria"/>
          <w:b/>
          <w:bCs/>
          <w:sz w:val="24"/>
        </w:rPr>
        <w:t xml:space="preserve"> nebo zaměstnance zařízení. Takové odepření jsem povinen/povinna bezodkladně respektovat. </w:t>
      </w:r>
    </w:p>
    <w:p w:rsidR="002F58B9" w:rsidRDefault="002F58B9" w:rsidP="00F31180">
      <w:pPr>
        <w:spacing w:after="0"/>
        <w:jc w:val="both"/>
        <w:rPr>
          <w:rFonts w:ascii="Cambria" w:hAnsi="Cambria"/>
          <w:b/>
          <w:bCs/>
          <w:sz w:val="24"/>
        </w:rPr>
      </w:pPr>
    </w:p>
    <w:p w:rsidR="002F58B9" w:rsidRDefault="002F58B9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ouhlasím se zpracováním svých osobních údajů v rozsahu shora uvedeném, a to pro účely zajištění ochrany veřejného zdraví. </w: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D81CC" wp14:editId="5F89468D">
                <wp:simplePos x="0" y="0"/>
                <wp:positionH relativeFrom="margin">
                  <wp:posOffset>1442085</wp:posOffset>
                </wp:positionH>
                <wp:positionV relativeFrom="paragraph">
                  <wp:posOffset>86995</wp:posOffset>
                </wp:positionV>
                <wp:extent cx="1590675" cy="361950"/>
                <wp:effectExtent l="0" t="0" r="28575" b="1905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BA10" id="Obdélník 18" o:spid="_x0000_s1026" style="position:absolute;margin-left:113.55pt;margin-top:6.85pt;width:125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" fillcolor="white [3201]" strokecolor="black [3200]" strokeweight="1pt">
                <w10:wrap anchorx="margin"/>
              </v:rect>
            </w:pict>
          </mc:Fallback>
        </mc:AlternateConten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 České Třebové dne </w: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D81CC" wp14:editId="5F89468D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3219450" cy="45720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CB8D5" id="Obdélník 19" o:spid="_x0000_s1026" style="position:absolute;margin-left:0;margin-top:6.55pt;width:253.5pt;height:36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MÉNO A PŘÍJMENÍ</w: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D81CC" wp14:editId="5F89468D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219450" cy="54292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8DDC" id="Obdélník 20" o:spid="_x0000_s1026" style="position:absolute;margin-left:0;margin-top:14.25pt;width:253.5pt;height:42.7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561AA" w:rsidRDefault="006561AA" w:rsidP="00F31180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DPIS</w:t>
      </w:r>
    </w:p>
    <w:p w:rsidR="006561AA" w:rsidRPr="002F58B9" w:rsidRDefault="006561AA" w:rsidP="00F31180">
      <w:pPr>
        <w:spacing w:after="0"/>
        <w:jc w:val="both"/>
        <w:rPr>
          <w:rFonts w:ascii="Cambria" w:hAnsi="Cambria"/>
          <w:sz w:val="24"/>
        </w:rPr>
      </w:pPr>
    </w:p>
    <w:sectPr w:rsidR="006561AA" w:rsidRPr="002F58B9" w:rsidSect="00F122AA">
      <w:headerReference w:type="default" r:id="rId8"/>
      <w:headerReference w:type="first" r:id="rId9"/>
      <w:pgSz w:w="11906" w:h="16838"/>
      <w:pgMar w:top="2824" w:right="1134" w:bottom="1418" w:left="1134" w:header="85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3C54" w:rsidRDefault="00843C54">
      <w:pPr>
        <w:spacing w:after="0"/>
      </w:pPr>
      <w:r>
        <w:separator/>
      </w:r>
    </w:p>
  </w:endnote>
  <w:endnote w:type="continuationSeparator" w:id="0">
    <w:p w:rsidR="00843C54" w:rsidRDefault="00843C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mbria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Medium">
    <w:altName w:val="Cambria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3C54" w:rsidRDefault="00843C54">
      <w:pPr>
        <w:spacing w:after="0"/>
      </w:pPr>
      <w:r>
        <w:separator/>
      </w:r>
    </w:p>
  </w:footnote>
  <w:footnote w:type="continuationSeparator" w:id="0">
    <w:p w:rsidR="00843C54" w:rsidRDefault="00843C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AA" w:rsidRDefault="00F122AA" w:rsidP="00F122AA">
    <w:pPr>
      <w:pStyle w:val="Zhlav"/>
      <w:tabs>
        <w:tab w:val="left" w:pos="-284"/>
        <w:tab w:val="left" w:pos="426"/>
        <w:tab w:val="center" w:pos="2835"/>
      </w:tabs>
      <w:spacing w:after="20" w:line="264" w:lineRule="auto"/>
      <w:ind w:left="709" w:right="360" w:hanging="2126"/>
      <w:rPr>
        <w:rFonts w:ascii="Linux Libertine G" w:hAnsi="Linux Libertine G" w:cs="Linux Libertine G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3B7BF86" wp14:editId="4B3B5138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524000" cy="947420"/>
          <wp:effectExtent l="0" t="0" r="0" b="508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816" cy="9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  <w:t>Sociální služby Česká Třebová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  <w:b/>
      </w:rPr>
      <w:tab/>
    </w:r>
    <w:r>
      <w:rPr>
        <w:rFonts w:ascii="Linux Libertine G" w:hAnsi="Linux Libertine G" w:cs="Linux Libertine G"/>
      </w:rPr>
      <w:tab/>
      <w:t>Bezděkov 918, 560 02 Česká Třebová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</w:rPr>
      <w:tab/>
      <w:t>IČ: 70933341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</w:pPr>
    <w:r>
      <w:rPr>
        <w:rFonts w:ascii="Linux Libertine G" w:hAnsi="Linux Libertine G" w:cs="Linux Libertine G"/>
      </w:rPr>
      <w:tab/>
      <w:t>ID: ef3k7w9</w:t>
    </w:r>
  </w:p>
  <w:p w:rsidR="00F122AA" w:rsidRDefault="00F122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AA" w:rsidRDefault="00F122AA" w:rsidP="00F122AA">
    <w:pPr>
      <w:pStyle w:val="Zhlav"/>
      <w:tabs>
        <w:tab w:val="left" w:pos="-284"/>
        <w:tab w:val="left" w:pos="426"/>
        <w:tab w:val="center" w:pos="2835"/>
      </w:tabs>
      <w:spacing w:after="20" w:line="264" w:lineRule="auto"/>
      <w:ind w:left="709" w:right="360" w:hanging="2126"/>
      <w:rPr>
        <w:rFonts w:ascii="Linux Libertine G" w:hAnsi="Linux Libertine G" w:cs="Linux Libertine G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9F52E4" wp14:editId="703BE298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1524000" cy="947420"/>
          <wp:effectExtent l="0" t="0" r="0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816" cy="94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28331428"/>
    <w:bookmarkStart w:id="1" w:name="_Hlk28331427"/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  <w:t>Sociální služby Česká Třebová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  <w:b/>
      </w:rPr>
      <w:tab/>
    </w:r>
    <w:r>
      <w:rPr>
        <w:rFonts w:ascii="Linux Libertine G" w:hAnsi="Linux Libertine G" w:cs="Linux Libertine G"/>
      </w:rPr>
      <w:tab/>
      <w:t>Bezděkov 918, 560 02 Česká Třebová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</w:rPr>
      <w:tab/>
      <w:t>IČ: 70933341</w:t>
    </w:r>
  </w:p>
  <w:p w:rsidR="00F122AA" w:rsidRDefault="00F122AA" w:rsidP="00F122AA">
    <w:pPr>
      <w:pStyle w:val="Zhlav"/>
      <w:tabs>
        <w:tab w:val="left" w:pos="2835"/>
        <w:tab w:val="center" w:pos="3969"/>
      </w:tabs>
      <w:spacing w:after="20" w:line="264" w:lineRule="auto"/>
      <w:ind w:right="360"/>
    </w:pPr>
    <w:r>
      <w:rPr>
        <w:rFonts w:ascii="Linux Libertine G" w:hAnsi="Linux Libertine G" w:cs="Linux Libertine G"/>
      </w:rPr>
      <w:tab/>
      <w:t>ID: ef3k7w9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EBA"/>
    <w:multiLevelType w:val="hybridMultilevel"/>
    <w:tmpl w:val="06E03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3A3"/>
    <w:multiLevelType w:val="hybridMultilevel"/>
    <w:tmpl w:val="234A31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18DD"/>
    <w:multiLevelType w:val="hybridMultilevel"/>
    <w:tmpl w:val="0636B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AB7"/>
    <w:multiLevelType w:val="hybridMultilevel"/>
    <w:tmpl w:val="8A0E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F21"/>
    <w:multiLevelType w:val="hybridMultilevel"/>
    <w:tmpl w:val="C2E6AB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5049"/>
    <w:multiLevelType w:val="hybridMultilevel"/>
    <w:tmpl w:val="EF66A300"/>
    <w:lvl w:ilvl="0" w:tplc="A388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47B"/>
    <w:multiLevelType w:val="hybridMultilevel"/>
    <w:tmpl w:val="7E7CC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0F5C"/>
    <w:multiLevelType w:val="hybridMultilevel"/>
    <w:tmpl w:val="D7F46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E5FCC"/>
    <w:multiLevelType w:val="hybridMultilevel"/>
    <w:tmpl w:val="BCA0C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7A"/>
    <w:rsid w:val="000D648F"/>
    <w:rsid w:val="000F1E32"/>
    <w:rsid w:val="001E7D66"/>
    <w:rsid w:val="001F304C"/>
    <w:rsid w:val="001F4490"/>
    <w:rsid w:val="001F55F3"/>
    <w:rsid w:val="002336BC"/>
    <w:rsid w:val="0024247C"/>
    <w:rsid w:val="002A4FFF"/>
    <w:rsid w:val="002B7DB5"/>
    <w:rsid w:val="002C2DD7"/>
    <w:rsid w:val="002F58B9"/>
    <w:rsid w:val="00330F7D"/>
    <w:rsid w:val="00331586"/>
    <w:rsid w:val="003354D7"/>
    <w:rsid w:val="003930A9"/>
    <w:rsid w:val="00396303"/>
    <w:rsid w:val="003F4246"/>
    <w:rsid w:val="00413E32"/>
    <w:rsid w:val="004C17BD"/>
    <w:rsid w:val="004E0F05"/>
    <w:rsid w:val="004F2EE7"/>
    <w:rsid w:val="005A539E"/>
    <w:rsid w:val="0061178F"/>
    <w:rsid w:val="006158D9"/>
    <w:rsid w:val="00616884"/>
    <w:rsid w:val="006561AA"/>
    <w:rsid w:val="006928DC"/>
    <w:rsid w:val="006B0455"/>
    <w:rsid w:val="006C6C99"/>
    <w:rsid w:val="006F4C31"/>
    <w:rsid w:val="00733A2A"/>
    <w:rsid w:val="00751156"/>
    <w:rsid w:val="00791E7A"/>
    <w:rsid w:val="0079658F"/>
    <w:rsid w:val="007A09FC"/>
    <w:rsid w:val="007D452B"/>
    <w:rsid w:val="00843C54"/>
    <w:rsid w:val="008618B3"/>
    <w:rsid w:val="0086602E"/>
    <w:rsid w:val="00873BA7"/>
    <w:rsid w:val="008852FF"/>
    <w:rsid w:val="008B6142"/>
    <w:rsid w:val="009560E6"/>
    <w:rsid w:val="00980256"/>
    <w:rsid w:val="00983438"/>
    <w:rsid w:val="009975E2"/>
    <w:rsid w:val="009A68A0"/>
    <w:rsid w:val="009D717A"/>
    <w:rsid w:val="00A0082C"/>
    <w:rsid w:val="00A07C3B"/>
    <w:rsid w:val="00A24487"/>
    <w:rsid w:val="00B64D1F"/>
    <w:rsid w:val="00C63DC7"/>
    <w:rsid w:val="00CB055F"/>
    <w:rsid w:val="00CB3351"/>
    <w:rsid w:val="00CD7F52"/>
    <w:rsid w:val="00CF4147"/>
    <w:rsid w:val="00D00218"/>
    <w:rsid w:val="00D06583"/>
    <w:rsid w:val="00D640E6"/>
    <w:rsid w:val="00DE1CFE"/>
    <w:rsid w:val="00E055C1"/>
    <w:rsid w:val="00E57AB2"/>
    <w:rsid w:val="00F122AA"/>
    <w:rsid w:val="00F31180"/>
    <w:rsid w:val="00F433DB"/>
    <w:rsid w:val="00F62361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D4D29-8DB0-4660-9FD7-7E6A4B7E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80"/>
    </w:pPr>
    <w:rPr>
      <w:rFonts w:ascii="Vinci Sans" w:hAnsi="Vinci Sans"/>
      <w:sz w:val="22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Pr>
      <w:color w:val="FF6600"/>
      <w:u w:val="single"/>
    </w:rPr>
  </w:style>
  <w:style w:type="character" w:customStyle="1" w:styleId="ZpatChar">
    <w:name w:val="Zápatí Char"/>
    <w:link w:val="Zpat"/>
    <w:qFormat/>
    <w:rsid w:val="00915B4F"/>
    <w:rPr>
      <w:rFonts w:ascii="Vinci Sans Medium" w:hAnsi="Vinci Sans Medium"/>
      <w:sz w:val="15"/>
      <w:lang w:val="fr-FR" w:eastAsia="fr-FR"/>
    </w:rPr>
  </w:style>
  <w:style w:type="character" w:customStyle="1" w:styleId="TextbublinyChar">
    <w:name w:val="Text bubliny Char"/>
    <w:link w:val="Textbubliny"/>
    <w:uiPriority w:val="99"/>
    <w:semiHidden/>
    <w:qFormat/>
    <w:rsid w:val="009C54F5"/>
    <w:rPr>
      <w:rFonts w:ascii="Tahoma" w:hAnsi="Tahoma" w:cs="Tahoma"/>
      <w:sz w:val="16"/>
      <w:szCs w:val="16"/>
      <w:lang w:val="fr-FR" w:eastAsia="fr-FR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53E4F"/>
    <w:rPr>
      <w:rFonts w:ascii="Vinci Sans" w:hAnsi="Vinci Sans"/>
      <w:sz w:val="22"/>
      <w:lang w:val="fr-FR" w:eastAsia="fr-F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End">
    <w:name w:val="End"/>
    <w:basedOn w:val="Normln"/>
    <w:qFormat/>
    <w:rPr>
      <w:sz w:val="2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9062"/>
      </w:tabs>
      <w:spacing w:before="120" w:line="360" w:lineRule="auto"/>
      <w:ind w:left="403" w:firstLine="397"/>
      <w:jc w:val="both"/>
    </w:pPr>
  </w:style>
  <w:style w:type="paragraph" w:styleId="Obsah2">
    <w:name w:val="toc 2"/>
    <w:basedOn w:val="Normln"/>
    <w:next w:val="Normln"/>
    <w:autoRedefine/>
    <w:semiHidden/>
    <w:pPr>
      <w:tabs>
        <w:tab w:val="right" w:leader="dot" w:pos="9062"/>
      </w:tabs>
      <w:spacing w:before="180" w:line="360" w:lineRule="auto"/>
      <w:ind w:left="198" w:firstLine="397"/>
      <w:jc w:val="both"/>
    </w:pPr>
    <w:rPr>
      <w:szCs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spacing w:after="0"/>
    </w:pPr>
    <w:rPr>
      <w:rFonts w:ascii="Vinci Sans Medium" w:hAnsi="Vinci Sans Medium"/>
      <w:sz w:val="15"/>
    </w:rPr>
  </w:style>
  <w:style w:type="paragraph" w:customStyle="1" w:styleId="DocTitle">
    <w:name w:val="DocTitle"/>
    <w:basedOn w:val="Normln"/>
    <w:qFormat/>
    <w:pPr>
      <w:spacing w:after="0"/>
    </w:pPr>
    <w:rPr>
      <w:rFonts w:ascii="Vinci Sans Medium" w:hAnsi="Vinci Sans Medium"/>
      <w:sz w:val="30"/>
    </w:rPr>
  </w:style>
  <w:style w:type="paragraph" w:customStyle="1" w:styleId="FromTo">
    <w:name w:val="FromTo"/>
    <w:basedOn w:val="Normln"/>
    <w:qFormat/>
    <w:pPr>
      <w:spacing w:after="0"/>
    </w:pPr>
    <w:rPr>
      <w:rFonts w:ascii="Vinci Sans Medium" w:hAnsi="Vinci Sans Medium"/>
    </w:rPr>
  </w:style>
  <w:style w:type="paragraph" w:customStyle="1" w:styleId="Service">
    <w:name w:val="Service"/>
    <w:basedOn w:val="Normln"/>
    <w:qFormat/>
    <w:pPr>
      <w:spacing w:after="0"/>
    </w:pPr>
    <w:rPr>
      <w:rFonts w:ascii="Vinci Sans Medium" w:hAnsi="Vinci Sans Medium"/>
      <w:sz w:val="18"/>
    </w:rPr>
  </w:style>
  <w:style w:type="paragraph" w:customStyle="1" w:styleId="FromToAns">
    <w:name w:val="FromTo Ans"/>
    <w:basedOn w:val="FromTo"/>
    <w:qFormat/>
    <w:rPr>
      <w:rFonts w:ascii="Vinci Sans" w:hAnsi="Vinci Sans"/>
    </w:rPr>
  </w:style>
  <w:style w:type="paragraph" w:customStyle="1" w:styleId="Puce">
    <w:name w:val="Puce"/>
    <w:basedOn w:val="Normln"/>
    <w:autoRedefine/>
    <w:qFormat/>
    <w:pPr>
      <w:spacing w:after="0"/>
      <w:jc w:val="center"/>
    </w:pPr>
    <w:rPr>
      <w:sz w:val="10"/>
    </w:rPr>
  </w:style>
  <w:style w:type="paragraph" w:customStyle="1" w:styleId="ServiceAns">
    <w:name w:val="ServiceAns"/>
    <w:basedOn w:val="Service"/>
    <w:qFormat/>
    <w:rPr>
      <w:rFonts w:ascii="Vinci Sans" w:hAnsi="Vinci Sans"/>
    </w:rPr>
  </w:style>
  <w:style w:type="paragraph" w:styleId="Textbubliny">
    <w:name w:val="Balloon Text"/>
    <w:basedOn w:val="Normln"/>
    <w:link w:val="TextbublinyChar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zevpoboky">
    <w:name w:val="Název_pobočky"/>
    <w:basedOn w:val="Normln"/>
    <w:autoRedefine/>
    <w:qFormat/>
    <w:rsid w:val="00732C62"/>
    <w:pPr>
      <w:spacing w:after="0" w:line="192" w:lineRule="exact"/>
    </w:pPr>
    <w:rPr>
      <w:b/>
      <w:sz w:val="16"/>
    </w:rPr>
  </w:style>
  <w:style w:type="paragraph" w:customStyle="1" w:styleId="adresapoboky">
    <w:name w:val="adresa_pobočky"/>
    <w:basedOn w:val="Nzevpoboky"/>
    <w:autoRedefine/>
    <w:qFormat/>
    <w:rsid w:val="00732C62"/>
    <w:pPr>
      <w:spacing w:line="216" w:lineRule="exact"/>
    </w:pPr>
    <w:rPr>
      <w:b w:val="0"/>
      <w:sz w:val="18"/>
    </w:rPr>
  </w:style>
  <w:style w:type="paragraph" w:customStyle="1" w:styleId="vcpedmt">
    <w:name w:val="věc_předmět"/>
    <w:basedOn w:val="Nzevpoboky"/>
    <w:autoRedefine/>
    <w:qFormat/>
    <w:rsid w:val="00206772"/>
    <w:pPr>
      <w:tabs>
        <w:tab w:val="left" w:pos="3119"/>
        <w:tab w:val="left" w:pos="5954"/>
      </w:tabs>
      <w:jc w:val="both"/>
    </w:pPr>
    <w:rPr>
      <w:sz w:val="20"/>
      <w:lang w:val="cs-CZ"/>
    </w:rPr>
  </w:style>
  <w:style w:type="paragraph" w:customStyle="1" w:styleId="Adrest">
    <w:name w:val="Adresát"/>
    <w:basedOn w:val="vcpedmt"/>
    <w:qFormat/>
    <w:rsid w:val="009B3536"/>
  </w:style>
  <w:style w:type="paragraph" w:styleId="Odstavecseseznamem">
    <w:name w:val="List Paragraph"/>
    <w:basedOn w:val="Normln"/>
    <w:uiPriority w:val="34"/>
    <w:qFormat/>
    <w:rsid w:val="00387B39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6928DC"/>
    <w:rPr>
      <w:color w:val="0000FF"/>
      <w:u w:val="single"/>
    </w:rPr>
  </w:style>
  <w:style w:type="table" w:styleId="Mkatabulky">
    <w:name w:val="Table Grid"/>
    <w:basedOn w:val="Normlntabulka"/>
    <w:rsid w:val="00D6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A4F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2A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7810-3093-492C-9ECA-7C1B6779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ámka pro barevný tisk</vt:lpstr>
    </vt:vector>
  </TitlesOfParts>
  <Company>EUROVIA C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a pro barevný tisk</dc:title>
  <dc:subject/>
  <dc:creator>Koutnikova Jitka</dc:creator>
  <dc:description/>
  <cp:lastModifiedBy>dd ct</cp:lastModifiedBy>
  <cp:revision>3</cp:revision>
  <cp:lastPrinted>2018-11-30T13:29:00Z</cp:lastPrinted>
  <dcterms:created xsi:type="dcterms:W3CDTF">2020-06-30T08:45:00Z</dcterms:created>
  <dcterms:modified xsi:type="dcterms:W3CDTF">2020-06-30T08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VIA 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